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04" w:rsidRPr="00230404" w:rsidRDefault="000311DE" w:rsidP="00230404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高体連様式　第３６</w:t>
      </w:r>
      <w:r w:rsidR="00230404" w:rsidRPr="00230404">
        <w:rPr>
          <w:rFonts w:asciiTheme="majorEastAsia" w:eastAsiaTheme="majorEastAsia" w:hAnsiTheme="majorEastAsia" w:hint="eastAsia"/>
          <w:b/>
        </w:rPr>
        <w:t>号</w:t>
      </w:r>
    </w:p>
    <w:p w:rsidR="00440347" w:rsidRPr="00E37458" w:rsidRDefault="00FB17E1" w:rsidP="00FB17E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311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311D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0311DE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0311DE">
        <w:rPr>
          <w:rFonts w:hint="eastAsia"/>
          <w:sz w:val="24"/>
        </w:rPr>
        <w:t xml:space="preserve">　日　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 w:rsidP="00230404">
      <w:pPr>
        <w:ind w:firstLineChars="100" w:firstLine="240"/>
        <w:rPr>
          <w:sz w:val="24"/>
        </w:rPr>
      </w:pPr>
      <w:r w:rsidRPr="00E37458">
        <w:rPr>
          <w:rFonts w:hint="eastAsia"/>
          <w:sz w:val="24"/>
        </w:rPr>
        <w:t>新潟県高等学校体育連盟会長　様</w:t>
      </w:r>
    </w:p>
    <w:p w:rsidR="00230404" w:rsidRPr="00E37458" w:rsidRDefault="00230404">
      <w:pPr>
        <w:rPr>
          <w:sz w:val="24"/>
        </w:rPr>
      </w:pPr>
    </w:p>
    <w:p w:rsidR="00230404" w:rsidRPr="00E37458" w:rsidRDefault="000311DE" w:rsidP="002304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新潟県高等学校体育連盟</w:t>
      </w:r>
      <w:r w:rsidRPr="000311D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bookmarkStart w:id="0" w:name="_GoBack"/>
      <w:bookmarkEnd w:id="0"/>
      <w:r w:rsidRPr="000311DE">
        <w:rPr>
          <w:rFonts w:hint="eastAsia"/>
          <w:sz w:val="24"/>
          <w:u w:val="single"/>
        </w:rPr>
        <w:t xml:space="preserve">　</w:t>
      </w:r>
      <w:r w:rsidR="00230404" w:rsidRPr="00E37458">
        <w:rPr>
          <w:rFonts w:hint="eastAsia"/>
          <w:sz w:val="24"/>
        </w:rPr>
        <w:t xml:space="preserve">専門部　</w:t>
      </w:r>
    </w:p>
    <w:p w:rsidR="00230404" w:rsidRPr="00E37458" w:rsidRDefault="000311DE" w:rsidP="00230404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部　長　　　　　　</w:t>
      </w:r>
      <w:r w:rsidR="00230404" w:rsidRPr="00E37458">
        <w:rPr>
          <w:rFonts w:hint="eastAsia"/>
          <w:sz w:val="24"/>
          <w:u w:val="single"/>
        </w:rPr>
        <w:t xml:space="preserve">　　印　</w:t>
      </w:r>
      <w:r w:rsidR="00230404" w:rsidRPr="00E37458">
        <w:rPr>
          <w:rFonts w:hint="eastAsia"/>
          <w:sz w:val="24"/>
        </w:rPr>
        <w:t xml:space="preserve">　</w:t>
      </w:r>
    </w:p>
    <w:p w:rsidR="00230404" w:rsidRPr="00E37458" w:rsidRDefault="000311DE" w:rsidP="00230404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長　　　　　　</w:t>
      </w:r>
      <w:r w:rsidR="00230404" w:rsidRPr="00E37458">
        <w:rPr>
          <w:rFonts w:hint="eastAsia"/>
          <w:sz w:val="24"/>
          <w:u w:val="single"/>
        </w:rPr>
        <w:t xml:space="preserve">　　印　</w:t>
      </w:r>
      <w:r w:rsidR="00230404" w:rsidRPr="00E37458">
        <w:rPr>
          <w:rFonts w:hint="eastAsia"/>
          <w:sz w:val="24"/>
        </w:rPr>
        <w:t xml:space="preserve">　</w:t>
      </w:r>
    </w:p>
    <w:p w:rsidR="00230404" w:rsidRDefault="00230404"/>
    <w:p w:rsidR="00230404" w:rsidRPr="00E37458" w:rsidRDefault="00230404" w:rsidP="00230404">
      <w:pPr>
        <w:jc w:val="center"/>
        <w:rPr>
          <w:b/>
          <w:sz w:val="32"/>
        </w:rPr>
      </w:pPr>
      <w:r w:rsidRPr="00E37458">
        <w:rPr>
          <w:rFonts w:hint="eastAsia"/>
          <w:b/>
          <w:sz w:val="32"/>
        </w:rPr>
        <w:t>合同チームによる大会参加申請書</w:t>
      </w:r>
    </w:p>
    <w:p w:rsidR="00230404" w:rsidRDefault="00230404"/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 xml:space="preserve">　下記の大会及び学校について、合同チームの参加を申請します。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 xml:space="preserve">１　大会名　　</w:t>
      </w:r>
      <w:r w:rsidR="00E37458">
        <w:rPr>
          <w:rFonts w:hint="eastAsia"/>
          <w:sz w:val="24"/>
          <w:u w:val="thick"/>
        </w:rPr>
        <w:t xml:space="preserve">　　　　　　　　　　　　　　　　　　　　　　　　　　　　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>２　合同チーム編成</w:t>
      </w:r>
    </w:p>
    <w:tbl>
      <w:tblPr>
        <w:tblStyle w:val="a3"/>
        <w:tblW w:w="0" w:type="auto"/>
        <w:tblLook w:val="04A0"/>
      </w:tblPr>
      <w:tblGrid>
        <w:gridCol w:w="704"/>
        <w:gridCol w:w="1559"/>
        <w:gridCol w:w="7365"/>
      </w:tblGrid>
      <w:tr w:rsidR="00C0124C" w:rsidRPr="00C0124C" w:rsidTr="00C0124C">
        <w:trPr>
          <w:trHeight w:val="454"/>
        </w:trPr>
        <w:tc>
          <w:tcPr>
            <w:tcW w:w="704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チーム名等</w:t>
            </w:r>
          </w:p>
        </w:tc>
        <w:tc>
          <w:tcPr>
            <w:tcW w:w="7365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合同チーム編成学校名</w:t>
            </w: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例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チームＡ</w:t>
            </w: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〇〇高等学校、〇〇高等学校</w:t>
            </w: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２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４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５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６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７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８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９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１０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</w:tbl>
    <w:p w:rsidR="00230404" w:rsidRDefault="00230404"/>
    <w:p w:rsidR="00230404" w:rsidRPr="007F6E8C" w:rsidRDefault="007F6E8C">
      <w:pPr>
        <w:rPr>
          <w:sz w:val="24"/>
        </w:rPr>
      </w:pPr>
      <w:r w:rsidRPr="007F6E8C">
        <w:rPr>
          <w:rFonts w:hint="eastAsia"/>
          <w:sz w:val="24"/>
        </w:rPr>
        <w:t xml:space="preserve">　【添付書類】　各校の大会参加申込書（写）</w:t>
      </w:r>
    </w:p>
    <w:tbl>
      <w:tblPr>
        <w:tblStyle w:val="a3"/>
        <w:tblpPr w:leftFromText="142" w:rightFromText="142" w:vertAnchor="text" w:horzAnchor="margin" w:tblpXSpec="right" w:tblpY="854"/>
        <w:tblW w:w="0" w:type="auto"/>
        <w:tblLook w:val="04A0"/>
      </w:tblPr>
      <w:tblGrid>
        <w:gridCol w:w="1134"/>
        <w:gridCol w:w="1134"/>
        <w:gridCol w:w="1134"/>
        <w:gridCol w:w="1134"/>
      </w:tblGrid>
      <w:tr w:rsidR="007E2968" w:rsidTr="007E2968"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書　記</w:t>
            </w:r>
          </w:p>
        </w:tc>
      </w:tr>
      <w:tr w:rsidR="007E2968" w:rsidTr="007E2968">
        <w:trPr>
          <w:trHeight w:val="888"/>
        </w:trPr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</w:tr>
    </w:tbl>
    <w:p w:rsidR="00230404" w:rsidRDefault="00230404"/>
    <w:sectPr w:rsidR="00230404" w:rsidSect="002304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E1" w:rsidRDefault="00FB17E1" w:rsidP="00FB17E1">
      <w:r>
        <w:separator/>
      </w:r>
    </w:p>
  </w:endnote>
  <w:endnote w:type="continuationSeparator" w:id="0">
    <w:p w:rsidR="00FB17E1" w:rsidRDefault="00FB17E1" w:rsidP="00FB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E1" w:rsidRDefault="00FB17E1" w:rsidP="00FB17E1">
      <w:r>
        <w:separator/>
      </w:r>
    </w:p>
  </w:footnote>
  <w:footnote w:type="continuationSeparator" w:id="0">
    <w:p w:rsidR="00FB17E1" w:rsidRDefault="00FB17E1" w:rsidP="00FB1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404"/>
    <w:rsid w:val="000311DE"/>
    <w:rsid w:val="00230404"/>
    <w:rsid w:val="00440347"/>
    <w:rsid w:val="007E2968"/>
    <w:rsid w:val="007F6E8C"/>
    <w:rsid w:val="00854815"/>
    <w:rsid w:val="00BE1946"/>
    <w:rsid w:val="00C0124C"/>
    <w:rsid w:val="00DF26F0"/>
    <w:rsid w:val="00E37458"/>
    <w:rsid w:val="00FB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9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26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1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17E1"/>
  </w:style>
  <w:style w:type="paragraph" w:styleId="a8">
    <w:name w:val="footer"/>
    <w:basedOn w:val="a"/>
    <w:link w:val="a9"/>
    <w:uiPriority w:val="99"/>
    <w:semiHidden/>
    <w:unhideWhenUsed/>
    <w:rsid w:val="00FB1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1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99-0C49-41FE-8C76-FFFAA70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atanabe</cp:lastModifiedBy>
  <cp:revision>6</cp:revision>
  <cp:lastPrinted>2018-11-25T02:59:00Z</cp:lastPrinted>
  <dcterms:created xsi:type="dcterms:W3CDTF">2018-10-18T23:52:00Z</dcterms:created>
  <dcterms:modified xsi:type="dcterms:W3CDTF">2019-05-05T02:19:00Z</dcterms:modified>
</cp:coreProperties>
</file>